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A4" w:rsidRDefault="00AF1737" w:rsidP="00E236DF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DEKLARACJA UCZESTNICTWA W PROJEKCIE</w:t>
      </w:r>
    </w:p>
    <w:p w:rsidR="00D33EA4" w:rsidRDefault="00D33EA4" w:rsidP="00AF1737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</w:p>
    <w:p w:rsidR="004B3AE2" w:rsidRDefault="004B3AE2" w:rsidP="000700EF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lang w:eastAsia="ar-SA"/>
        </w:rPr>
      </w:pPr>
      <w:r>
        <w:rPr>
          <w:rFonts w:ascii="Times New Roman" w:eastAsia="SimSun" w:hAnsi="Times New Roman" w:cs="Times New Roman"/>
          <w:bCs/>
          <w:lang w:eastAsia="ar-SA"/>
        </w:rPr>
        <w:t>W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związku z przystąpieniem do projektu „Nauczanie symulacyjne drogą rozwoju dydaktyki medycznej </w:t>
      </w:r>
      <w:r w:rsidR="00AF1737" w:rsidRPr="00AF1737">
        <w:rPr>
          <w:rFonts w:ascii="Times New Roman" w:eastAsia="Times New Roman" w:hAnsi="Times New Roman" w:cs="Times New Roman"/>
          <w:bCs/>
          <w:kern w:val="32"/>
          <w:lang w:eastAsia="pl-PL"/>
        </w:rPr>
        <w:br/>
        <w:t>w Collegium Medicum Uniwersytetu Mikołaja Kopernika”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, realizowanego w ramach Programu Operacyjnego Wiedza Edukacja Rozwój 2014</w:t>
      </w:r>
      <w:r w:rsidR="000700EF">
        <w:rPr>
          <w:rFonts w:ascii="Times New Roman" w:eastAsia="Times New Roman" w:hAnsi="Times New Roman" w:cs="Times New Roman"/>
          <w:bCs/>
          <w:kern w:val="32"/>
          <w:lang w:eastAsia="pl-PL"/>
        </w:rPr>
        <w:t>-</w:t>
      </w:r>
      <w:r w:rsidR="00AF1737">
        <w:rPr>
          <w:rFonts w:ascii="Times New Roman" w:eastAsia="Times New Roman" w:hAnsi="Times New Roman" w:cs="Times New Roman"/>
          <w:bCs/>
          <w:kern w:val="32"/>
          <w:lang w:eastAsia="pl-PL"/>
        </w:rPr>
        <w:t>2020, Oś priorytetowa V Wsparcie dla obszaru ochrony zdrowia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>, Działanie 5.3 Wysoka jakość kształcenia na kierunkach medycznych:</w:t>
      </w:r>
      <w:r w:rsidRPr="004B3AE2">
        <w:rPr>
          <w:rFonts w:ascii="Times New Roman" w:eastAsia="SimSun" w:hAnsi="Times New Roman" w:cs="Times New Roman"/>
          <w:b/>
          <w:bCs/>
          <w:lang w:eastAsia="ar-SA"/>
        </w:rPr>
        <w:t xml:space="preserve"> </w:t>
      </w:r>
    </w:p>
    <w:p w:rsidR="006E109F" w:rsidRPr="006E109F" w:rsidRDefault="004B3AE2" w:rsidP="004B3AE2">
      <w:pPr>
        <w:suppressAutoHyphens/>
        <w:spacing w:after="0" w:line="36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Ja niżej podpisan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ny</w:t>
      </w:r>
      <w:proofErr w:type="spellEnd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,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……………………</w:t>
      </w:r>
      <w:r w:rsidR="000700E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</w:t>
      </w:r>
      <w:bookmarkStart w:id="0" w:name="_GoBack"/>
      <w:bookmarkEnd w:id="0"/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;</w:t>
      </w:r>
    </w:p>
    <w:p w:rsidR="00D33EA4" w:rsidRDefault="004B3AE2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zamieszkała/-</w:t>
      </w:r>
      <w:proofErr w:type="spellStart"/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ły</w:t>
      </w:r>
      <w:proofErr w:type="spellEnd"/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……………</w:t>
      </w:r>
      <w:r w:rsidR="000700E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</w:t>
      </w:r>
      <w:r w:rsidR="00737EA3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...</w:t>
      </w:r>
      <w:r w:rsidR="006E109F"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; </w:t>
      </w:r>
      <w:r w:rsidRPr="006E109F">
        <w:rPr>
          <w:rFonts w:ascii="Times New Roman" w:eastAsia="SimSun" w:hAnsi="Times New Roman" w:cs="Times New Roman"/>
          <w:b/>
          <w:bCs/>
          <w:i/>
          <w:sz w:val="24"/>
          <w:szCs w:val="24"/>
          <w:lang w:eastAsia="ar-SA"/>
        </w:rPr>
        <w:t>PESEL</w:t>
      </w:r>
      <w:r w:rsidRPr="006E109F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16C9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……………</w:t>
      </w:r>
      <w:r w:rsidR="00E55471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……...</w:t>
      </w:r>
    </w:p>
    <w:p w:rsidR="00A16C9A" w:rsidRPr="00A16C9A" w:rsidRDefault="00A16C9A" w:rsidP="00A16C9A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bCs/>
          <w:sz w:val="18"/>
          <w:szCs w:val="18"/>
          <w:lang w:eastAsia="ar-SA"/>
        </w:rPr>
      </w:pP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                      </w:t>
      </w:r>
      <w:r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 xml:space="preserve">                      </w:t>
      </w:r>
      <w:r w:rsidRPr="00A16C9A">
        <w:rPr>
          <w:rFonts w:ascii="Times New Roman" w:eastAsia="SimSun" w:hAnsi="Times New Roman" w:cs="Times New Roman"/>
          <w:bCs/>
          <w:sz w:val="18"/>
          <w:szCs w:val="18"/>
          <w:lang w:eastAsia="ar-SA"/>
        </w:rPr>
        <w:t>(miejscowość, ulica)</w:t>
      </w:r>
    </w:p>
    <w:p w:rsidR="00A707E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d</w:t>
      </w:r>
      <w:r w:rsidR="00A707E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eklaruję udział w projekcie pn. „Nauczanie symulacyjne drogą rozwoju dydaktyki medycznej Collegium Medicum Uniwersytetu Mikołaja Kopernika”, nr POWR.05.03.00-00-0004/15 i tym samym zobowiązuję się do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uczestnictwa </w:t>
      </w:r>
      <w:r w:rsidR="0001723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</w:t>
      </w:r>
      <w:r w:rsidR="00CB3896">
        <w:rPr>
          <w:rFonts w:ascii="Times New Roman" w:eastAsia="Times New Roman" w:hAnsi="Times New Roman" w:cs="Times New Roman"/>
          <w:bCs/>
          <w:kern w:val="32"/>
          <w:lang w:eastAsia="pl-PL"/>
        </w:rPr>
        <w:t>dniu 19.05.2018</w:t>
      </w:r>
      <w:r w:rsidR="0001723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r.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w Ogólnopolskich Zawodach Symulacji Medycznej 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rganizowanych przez </w:t>
      </w:r>
      <w:r w:rsidR="00CB3896">
        <w:rPr>
          <w:rFonts w:ascii="Times New Roman" w:eastAsia="Times New Roman" w:hAnsi="Times New Roman" w:cs="Times New Roman"/>
          <w:bCs/>
          <w:kern w:val="32"/>
          <w:lang w:eastAsia="pl-PL"/>
        </w:rPr>
        <w:t>Gdański Uniwersytet Medyczny</w:t>
      </w:r>
      <w:r w:rsidR="006E109F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i </w:t>
      </w:r>
      <w:r w:rsidR="00816716">
        <w:rPr>
          <w:rFonts w:ascii="Times New Roman" w:eastAsia="Times New Roman" w:hAnsi="Times New Roman" w:cs="Times New Roman"/>
          <w:bCs/>
          <w:kern w:val="32"/>
          <w:lang w:eastAsia="pl-PL"/>
        </w:rPr>
        <w:t>pełnienia funkcji sędziego</w:t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w wyżej wymienionych zawodach Uniwersytetu Mikołaja Kopernika w Toruniu Collegium Medicum </w:t>
      </w:r>
      <w:r w:rsidR="00CB3896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 w:rsidR="00775419">
        <w:rPr>
          <w:rFonts w:ascii="Times New Roman" w:eastAsia="Times New Roman" w:hAnsi="Times New Roman" w:cs="Times New Roman"/>
          <w:bCs/>
          <w:kern w:val="32"/>
          <w:lang w:eastAsia="pl-PL"/>
        </w:rPr>
        <w:t>w Bydgoszczy</w:t>
      </w:r>
      <w:r w:rsidR="006E6C02">
        <w:rPr>
          <w:rFonts w:ascii="Times New Roman" w:eastAsia="Times New Roman" w:hAnsi="Times New Roman" w:cs="Times New Roman"/>
          <w:bCs/>
          <w:kern w:val="32"/>
          <w:lang w:eastAsia="pl-PL"/>
        </w:rPr>
        <w:t>;</w:t>
      </w:r>
    </w:p>
    <w:p w:rsidR="00E236DF" w:rsidRDefault="00E236D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oświadczam, że spełniam kryteria kwalifikowalności uprawniające mnie do udziału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we wskazanym projekcie</w:t>
      </w:r>
      <w:r w:rsidR="004B3AE2"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 tj.:</w:t>
      </w:r>
    </w:p>
    <w:p w:rsidR="008B1399" w:rsidRPr="00CB3896" w:rsidRDefault="00CB3896" w:rsidP="000700EF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6049E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status pracownika naukowo-dydaktycznego </w:t>
      </w:r>
      <w:r>
        <w:rPr>
          <w:rFonts w:ascii="Times New Roman" w:hAnsi="Times New Roman" w:cs="Times New Roman"/>
          <w:sz w:val="24"/>
          <w:szCs w:val="24"/>
        </w:rPr>
        <w:t>lub naukowo</w:t>
      </w:r>
      <w:r w:rsidR="000700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technicznego </w:t>
      </w:r>
      <w:r w:rsidRPr="00EF1091">
        <w:rPr>
          <w:rFonts w:ascii="Times New Roman" w:hAnsi="Times New Roman" w:cs="Times New Roman"/>
          <w:sz w:val="24"/>
          <w:szCs w:val="24"/>
        </w:rPr>
        <w:t>w CM UMK,</w:t>
      </w:r>
    </w:p>
    <w:p w:rsidR="00CB3896" w:rsidRPr="00CB3896" w:rsidRDefault="00CB3896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6049E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wykształcenie wyższe – ukończone studia na kierunku lekarskim</w:t>
      </w:r>
      <w:r>
        <w:rPr>
          <w:rFonts w:ascii="Times New Roman" w:hAnsi="Times New Roman" w:cs="Times New Roman"/>
          <w:sz w:val="24"/>
          <w:szCs w:val="24"/>
        </w:rPr>
        <w:t xml:space="preserve"> lub pielęgniarstwo lub położnictwo</w:t>
      </w:r>
      <w:r w:rsidRPr="00EF1091">
        <w:rPr>
          <w:rFonts w:ascii="Times New Roman" w:hAnsi="Times New Roman" w:cs="Times New Roman"/>
          <w:sz w:val="24"/>
          <w:szCs w:val="24"/>
        </w:rPr>
        <w:t xml:space="preserve">, prawo do wykonywania zawodu i </w:t>
      </w:r>
      <w:r>
        <w:rPr>
          <w:rFonts w:ascii="Times New Roman" w:hAnsi="Times New Roman" w:cs="Times New Roman"/>
          <w:sz w:val="24"/>
          <w:szCs w:val="24"/>
        </w:rPr>
        <w:t>podstawową wiedzę z zakresu IT oraz znajomość języka angielskiego,</w:t>
      </w:r>
    </w:p>
    <w:p w:rsidR="00CB3896" w:rsidRPr="00CB3896" w:rsidRDefault="00CB3896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 w:rsidRPr="00EF1091">
        <w:rPr>
          <w:rFonts w:ascii="Times New Roman" w:hAnsi="Times New Roman" w:cs="Times New Roman"/>
          <w:sz w:val="24"/>
          <w:szCs w:val="24"/>
        </w:rPr>
        <w:t>posiada</w:t>
      </w:r>
      <w:r w:rsidR="00D6049E">
        <w:rPr>
          <w:rFonts w:ascii="Times New Roman" w:hAnsi="Times New Roman" w:cs="Times New Roman"/>
          <w:sz w:val="24"/>
          <w:szCs w:val="24"/>
        </w:rPr>
        <w:t>m</w:t>
      </w:r>
      <w:r w:rsidRPr="00EF1091">
        <w:rPr>
          <w:rFonts w:ascii="Times New Roman" w:hAnsi="Times New Roman" w:cs="Times New Roman"/>
          <w:sz w:val="24"/>
          <w:szCs w:val="24"/>
        </w:rPr>
        <w:t xml:space="preserve"> minim</w:t>
      </w:r>
      <w:r>
        <w:rPr>
          <w:rFonts w:ascii="Times New Roman" w:hAnsi="Times New Roman" w:cs="Times New Roman"/>
          <w:sz w:val="24"/>
          <w:szCs w:val="24"/>
        </w:rPr>
        <w:t xml:space="preserve">um roczny staż pracy w zawodzie oraz doświadczenie w realizacji zajęć </w:t>
      </w:r>
      <w:r>
        <w:rPr>
          <w:rFonts w:ascii="Times New Roman" w:hAnsi="Times New Roman" w:cs="Times New Roman"/>
          <w:sz w:val="24"/>
          <w:szCs w:val="24"/>
        </w:rPr>
        <w:br/>
        <w:t>z wykorzystaniem metod symulacji medycznej,</w:t>
      </w:r>
    </w:p>
    <w:p w:rsidR="00CB3896" w:rsidRDefault="00CB3896" w:rsidP="00D84A23">
      <w:pPr>
        <w:pStyle w:val="Akapitzlist"/>
        <w:keepNext/>
        <w:numPr>
          <w:ilvl w:val="0"/>
          <w:numId w:val="2"/>
        </w:numPr>
        <w:spacing w:before="240" w:after="60" w:line="360" w:lineRule="auto"/>
        <w:ind w:left="709" w:hanging="425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posiada</w:t>
      </w:r>
      <w:r w:rsidR="00D604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doświadczenie w pełnieniu roli sędziego na zawodach symulacji medycznej lub organizacji zawodów symulacji medycznej.</w:t>
      </w:r>
    </w:p>
    <w:p w:rsidR="004B3AE2" w:rsidRDefault="004B3AE2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bowiązuję się do przekazania Zespołowi Projektowemu, w terminie do 4 tygodni </w:t>
      </w:r>
      <w:r w:rsidR="00434B7F">
        <w:rPr>
          <w:rFonts w:ascii="Times New Roman" w:eastAsia="Times New Roman" w:hAnsi="Times New Roman" w:cs="Times New Roman"/>
          <w:bCs/>
          <w:kern w:val="32"/>
          <w:lang w:eastAsia="pl-PL"/>
        </w:rPr>
        <w:br/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t>po zakończeniu udziału w projekcie, informacji dotyczącej mojego statusu na rynku pracy;</w:t>
      </w:r>
    </w:p>
    <w:p w:rsidR="004B3AE2" w:rsidRDefault="00C74E5E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>zostałam/-em poinformowany, że projekt jest współfinansowany ze środków Unii Europejskiej;</w:t>
      </w:r>
    </w:p>
    <w:p w:rsidR="00C74E5E" w:rsidRPr="004B3AE2" w:rsidRDefault="00434B7F" w:rsidP="00BC5B12">
      <w:pPr>
        <w:pStyle w:val="Akapitzlist"/>
        <w:keepNext/>
        <w:numPr>
          <w:ilvl w:val="0"/>
          <w:numId w:val="1"/>
        </w:numPr>
        <w:spacing w:before="240" w:after="60" w:line="360" w:lineRule="auto"/>
        <w:ind w:left="284" w:hanging="284"/>
        <w:jc w:val="both"/>
        <w:outlineLvl w:val="0"/>
        <w:rPr>
          <w:rFonts w:ascii="Times New Roman" w:eastAsia="Times New Roman" w:hAnsi="Times New Roman" w:cs="Times New Roman"/>
          <w:bCs/>
          <w:kern w:val="32"/>
          <w:lang w:eastAsia="pl-PL"/>
        </w:rPr>
      </w:pPr>
      <w:r>
        <w:rPr>
          <w:rFonts w:ascii="Times New Roman" w:eastAsia="Times New Roman" w:hAnsi="Times New Roman" w:cs="Times New Roman"/>
          <w:bCs/>
          <w:kern w:val="32"/>
          <w:lang w:eastAsia="pl-PL"/>
        </w:rPr>
        <w:t xml:space="preserve">zostałam/-em pouczona/-y o odpowiedzialności za składanie fałszywych oświadczeń </w:t>
      </w:r>
      <w:r>
        <w:rPr>
          <w:rFonts w:ascii="Times New Roman" w:eastAsia="Times New Roman" w:hAnsi="Times New Roman" w:cs="Times New Roman"/>
          <w:bCs/>
          <w:kern w:val="32"/>
          <w:lang w:eastAsia="pl-PL"/>
        </w:rPr>
        <w:br/>
        <w:t xml:space="preserve">i potwierdzam, że wszystkie podane przeze mnie dane są zgodne z prawdą. </w:t>
      </w:r>
    </w:p>
    <w:p w:rsidR="00D33EA4" w:rsidRDefault="00D33EA4" w:rsidP="00D33EA4">
      <w:pPr>
        <w:suppressAutoHyphens/>
        <w:spacing w:after="60" w:line="240" w:lineRule="auto"/>
        <w:ind w:left="4956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434B7F" w:rsidRPr="00D33EA4" w:rsidRDefault="00434B7F" w:rsidP="00D84A23">
      <w:pPr>
        <w:suppressAutoHyphens/>
        <w:spacing w:after="60" w:line="240" w:lineRule="auto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</w:p>
    <w:p w:rsidR="00D33EA4" w:rsidRPr="00D33EA4" w:rsidRDefault="00D33EA4" w:rsidP="00D33EA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…..………………………… </w:t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</w:r>
      <w:r w:rsidRPr="00D33EA4">
        <w:rPr>
          <w:rFonts w:ascii="Times New Roman" w:eastAsia="SimSun" w:hAnsi="Times New Roman" w:cs="Times New Roman"/>
          <w:sz w:val="20"/>
          <w:szCs w:val="20"/>
        </w:rPr>
        <w:tab/>
        <w:t>…………… ……………………………………………</w:t>
      </w:r>
    </w:p>
    <w:p w:rsidR="00D81FED" w:rsidRPr="00284674" w:rsidRDefault="00D33EA4" w:rsidP="0028467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pl-PL"/>
        </w:rPr>
      </w:pPr>
      <w:r w:rsidRPr="00D33EA4">
        <w:rPr>
          <w:rFonts w:ascii="Times New Roman" w:eastAsia="SimSun" w:hAnsi="Times New Roman" w:cs="Times New Roman"/>
          <w:sz w:val="20"/>
          <w:szCs w:val="20"/>
        </w:rPr>
        <w:t xml:space="preserve">MIEJSCOWOŚĆ I DATA                                     </w:t>
      </w:r>
      <w:r>
        <w:rPr>
          <w:rFonts w:ascii="Times New Roman" w:eastAsia="SimSun" w:hAnsi="Times New Roman" w:cs="Times New Roman"/>
          <w:sz w:val="20"/>
          <w:szCs w:val="20"/>
        </w:rPr>
        <w:t xml:space="preserve">        </w:t>
      </w:r>
      <w:r w:rsidRPr="00D33EA4">
        <w:rPr>
          <w:rFonts w:ascii="Times New Roman" w:eastAsia="SimSun" w:hAnsi="Times New Roman" w:cs="Times New Roman"/>
          <w:sz w:val="20"/>
          <w:szCs w:val="20"/>
        </w:rPr>
        <w:t>CZYTELNY PODPIS UCZESTNIKA PROJEKTU</w:t>
      </w:r>
    </w:p>
    <w:sectPr w:rsidR="00D81FED" w:rsidRPr="00284674" w:rsidSect="00E55471">
      <w:headerReference w:type="default" r:id="rId8"/>
      <w:footerReference w:type="default" r:id="rId9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B3B" w:rsidRDefault="00B52B3B" w:rsidP="003F6129">
      <w:pPr>
        <w:spacing w:after="0" w:line="240" w:lineRule="auto"/>
      </w:pPr>
      <w:r>
        <w:separator/>
      </w:r>
    </w:p>
  </w:endnote>
  <w:endnote w:type="continuationSeparator" w:id="0">
    <w:p w:rsidR="00B52B3B" w:rsidRDefault="00B52B3B" w:rsidP="003F6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Projekt pn. „Nauczanie symulacyjne drogą rozwoju dydaktyki medycznej w Collegium Medicum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 xml:space="preserve">Uniwersytetu Mikołaja Kopernika” współfinansowany przez Unię Europejską ze środków </w:t>
    </w:r>
  </w:p>
  <w:p w:rsidR="003F6129" w:rsidRPr="00351DED" w:rsidRDefault="003F6129" w:rsidP="003F6129">
    <w:pPr>
      <w:pStyle w:val="Stopka"/>
      <w:jc w:val="center"/>
      <w:rPr>
        <w:sz w:val="20"/>
        <w:szCs w:val="20"/>
      </w:rPr>
    </w:pPr>
    <w:r w:rsidRPr="00351DED">
      <w:rPr>
        <w:sz w:val="20"/>
        <w:szCs w:val="20"/>
      </w:rPr>
      <w:t>Europejskiego Funduszu Społecznego w ramach Programu Operacyjn</w:t>
    </w:r>
    <w:r w:rsidR="000700EF">
      <w:rPr>
        <w:sz w:val="20"/>
        <w:szCs w:val="20"/>
      </w:rPr>
      <w:t>ego Wiedza Edukacja Rozwój 2014</w:t>
    </w:r>
    <w:r w:rsidRPr="00351DED">
      <w:rPr>
        <w:sz w:val="20"/>
        <w:szCs w:val="20"/>
      </w:rPr>
      <w:t>-2020</w:t>
    </w:r>
  </w:p>
  <w:p w:rsidR="003F6129" w:rsidRDefault="003F61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B3B" w:rsidRDefault="00B52B3B" w:rsidP="003F6129">
      <w:pPr>
        <w:spacing w:after="0" w:line="240" w:lineRule="auto"/>
      </w:pPr>
      <w:r>
        <w:separator/>
      </w:r>
    </w:p>
  </w:footnote>
  <w:footnote w:type="continuationSeparator" w:id="0">
    <w:p w:rsidR="00B52B3B" w:rsidRDefault="00B52B3B" w:rsidP="003F6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129" w:rsidRDefault="003F6129">
    <w:pPr>
      <w:pStyle w:val="Nagwek"/>
    </w:pPr>
    <w:r>
      <w:rPr>
        <w:noProof/>
        <w:lang w:eastAsia="pl-PL"/>
      </w:rPr>
      <w:drawing>
        <wp:inline distT="0" distB="0" distL="0" distR="0" wp14:anchorId="2509A6A7">
          <wp:extent cx="5761355" cy="1122045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1122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747B"/>
    <w:multiLevelType w:val="hybridMultilevel"/>
    <w:tmpl w:val="063435FA"/>
    <w:lvl w:ilvl="0" w:tplc="BF70E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7D0D92"/>
    <w:multiLevelType w:val="hybridMultilevel"/>
    <w:tmpl w:val="FF421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29"/>
    <w:rsid w:val="00017232"/>
    <w:rsid w:val="0002069E"/>
    <w:rsid w:val="000700EF"/>
    <w:rsid w:val="00073AC0"/>
    <w:rsid w:val="000A2409"/>
    <w:rsid w:val="001059E3"/>
    <w:rsid w:val="001808AF"/>
    <w:rsid w:val="002054FD"/>
    <w:rsid w:val="002251BA"/>
    <w:rsid w:val="00231DEC"/>
    <w:rsid w:val="002505D5"/>
    <w:rsid w:val="00284674"/>
    <w:rsid w:val="002C5502"/>
    <w:rsid w:val="002F2293"/>
    <w:rsid w:val="0030758A"/>
    <w:rsid w:val="003C3F05"/>
    <w:rsid w:val="003C3F3D"/>
    <w:rsid w:val="003C7D43"/>
    <w:rsid w:val="003D5145"/>
    <w:rsid w:val="003F6129"/>
    <w:rsid w:val="00434B7F"/>
    <w:rsid w:val="004B3AE2"/>
    <w:rsid w:val="00506C7C"/>
    <w:rsid w:val="00580B05"/>
    <w:rsid w:val="0062002F"/>
    <w:rsid w:val="006E109F"/>
    <w:rsid w:val="006E6C02"/>
    <w:rsid w:val="00737EA3"/>
    <w:rsid w:val="00775419"/>
    <w:rsid w:val="008009F8"/>
    <w:rsid w:val="00816716"/>
    <w:rsid w:val="008B1399"/>
    <w:rsid w:val="00907D97"/>
    <w:rsid w:val="009F0CDC"/>
    <w:rsid w:val="00A07388"/>
    <w:rsid w:val="00A16C9A"/>
    <w:rsid w:val="00A36382"/>
    <w:rsid w:val="00A707EF"/>
    <w:rsid w:val="00A83C29"/>
    <w:rsid w:val="00AA3197"/>
    <w:rsid w:val="00AC0730"/>
    <w:rsid w:val="00AF1737"/>
    <w:rsid w:val="00B52B3B"/>
    <w:rsid w:val="00B77B98"/>
    <w:rsid w:val="00BC18DF"/>
    <w:rsid w:val="00BC5B12"/>
    <w:rsid w:val="00C74E5E"/>
    <w:rsid w:val="00CA58AD"/>
    <w:rsid w:val="00CB3896"/>
    <w:rsid w:val="00CF3845"/>
    <w:rsid w:val="00D11812"/>
    <w:rsid w:val="00D33EA4"/>
    <w:rsid w:val="00D6049E"/>
    <w:rsid w:val="00D81FED"/>
    <w:rsid w:val="00D84A23"/>
    <w:rsid w:val="00DB1B17"/>
    <w:rsid w:val="00E236DF"/>
    <w:rsid w:val="00E27882"/>
    <w:rsid w:val="00E3123C"/>
    <w:rsid w:val="00E55471"/>
    <w:rsid w:val="00E672C9"/>
    <w:rsid w:val="00ED1846"/>
    <w:rsid w:val="00ED778E"/>
    <w:rsid w:val="00F047E9"/>
    <w:rsid w:val="00F37D08"/>
    <w:rsid w:val="00F50CFF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48F707-BBE6-4AED-B82A-70B1BD22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6129"/>
  </w:style>
  <w:style w:type="paragraph" w:styleId="Stopka">
    <w:name w:val="footer"/>
    <w:basedOn w:val="Normalny"/>
    <w:link w:val="StopkaZnak"/>
    <w:uiPriority w:val="99"/>
    <w:unhideWhenUsed/>
    <w:rsid w:val="003F6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612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0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02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0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07E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B13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F2701-3B10-4EE0-B98A-9CCF6E95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Rabacha</dc:creator>
  <cp:keywords/>
  <dc:description/>
  <cp:lastModifiedBy>Katarzyna Kubacka</cp:lastModifiedBy>
  <cp:revision>2</cp:revision>
  <dcterms:created xsi:type="dcterms:W3CDTF">2018-05-09T11:01:00Z</dcterms:created>
  <dcterms:modified xsi:type="dcterms:W3CDTF">2018-05-09T11:01:00Z</dcterms:modified>
</cp:coreProperties>
</file>